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8DCD" w14:textId="77777777" w:rsidR="00E73277" w:rsidRPr="00526D0B" w:rsidRDefault="00E73277" w:rsidP="00E73277">
      <w:pPr>
        <w:rPr>
          <w:i/>
        </w:rPr>
      </w:pPr>
      <w:r w:rsidRPr="00526D0B">
        <w:rPr>
          <w:i/>
        </w:rPr>
        <w:t>Da consegnare alla Segreteria Studenti</w:t>
      </w:r>
    </w:p>
    <w:p w14:paraId="1880AE04" w14:textId="77777777" w:rsidR="00E73277" w:rsidRPr="008D06CB" w:rsidRDefault="00E73277" w:rsidP="00E73277">
      <w:pPr>
        <w:jc w:val="center"/>
        <w:rPr>
          <w:b/>
          <w:sz w:val="28"/>
          <w:szCs w:val="28"/>
        </w:rPr>
      </w:pPr>
      <w:r w:rsidRPr="008D06CB">
        <w:rPr>
          <w:b/>
          <w:sz w:val="28"/>
          <w:szCs w:val="28"/>
        </w:rPr>
        <w:t xml:space="preserve">Attestazione di </w:t>
      </w:r>
      <w:r w:rsidR="00CC08E9">
        <w:rPr>
          <w:b/>
          <w:sz w:val="28"/>
          <w:szCs w:val="28"/>
        </w:rPr>
        <w:t xml:space="preserve">ulteriori </w:t>
      </w:r>
      <w:r w:rsidRPr="008D06CB">
        <w:rPr>
          <w:b/>
          <w:sz w:val="28"/>
          <w:szCs w:val="28"/>
        </w:rPr>
        <w:t>attività formative</w:t>
      </w:r>
      <w:r w:rsidR="00CC08E9">
        <w:rPr>
          <w:b/>
          <w:sz w:val="28"/>
          <w:szCs w:val="28"/>
        </w:rPr>
        <w:t xml:space="preserve"> di lingua inglese</w:t>
      </w:r>
    </w:p>
    <w:p w14:paraId="1BA0A04E" w14:textId="77777777" w:rsidR="00E73277" w:rsidRDefault="00E73277" w:rsidP="00E73277">
      <w:pPr>
        <w:spacing w:after="0"/>
        <w:jc w:val="both"/>
        <w:rPr>
          <w:sz w:val="20"/>
          <w:szCs w:val="20"/>
        </w:rPr>
      </w:pPr>
    </w:p>
    <w:p w14:paraId="7C32836F" w14:textId="77777777"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Lo studente  __________________________________________________________  , matricola  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</w:t>
      </w:r>
      <w:r w:rsidRPr="0056216B">
        <w:rPr>
          <w:sz w:val="16"/>
          <w:szCs w:val="16"/>
        </w:rPr>
        <w:t>Cognome e nome</w:t>
      </w:r>
    </w:p>
    <w:p w14:paraId="38E934E2" w14:textId="77777777" w:rsidR="00E73277" w:rsidRDefault="00E73277" w:rsidP="00E73277">
      <w:pPr>
        <w:spacing w:after="0"/>
        <w:jc w:val="both"/>
        <w:rPr>
          <w:sz w:val="20"/>
          <w:szCs w:val="20"/>
        </w:rPr>
      </w:pPr>
    </w:p>
    <w:p w14:paraId="659E89CE" w14:textId="77777777" w:rsidR="00E73277" w:rsidRDefault="00E73277" w:rsidP="00E732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to </w:t>
      </w:r>
      <w:proofErr w:type="gramStart"/>
      <w:r>
        <w:rPr>
          <w:sz w:val="20"/>
          <w:szCs w:val="20"/>
        </w:rPr>
        <w:t>a  _</w:t>
      </w:r>
      <w:proofErr w:type="gramEnd"/>
      <w:r>
        <w:rPr>
          <w:sz w:val="20"/>
          <w:szCs w:val="20"/>
        </w:rPr>
        <w:t>_____________________________________________________  ( _______ )  il  _____  / _____  / ________  ,</w:t>
      </w:r>
    </w:p>
    <w:p w14:paraId="0E199D86" w14:textId="77777777"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</w:t>
      </w:r>
      <w:proofErr w:type="gramStart"/>
      <w:r>
        <w:rPr>
          <w:sz w:val="16"/>
          <w:szCs w:val="16"/>
        </w:rPr>
        <w:t xml:space="preserve">estero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Data di nascita</w:t>
      </w:r>
    </w:p>
    <w:p w14:paraId="07BCD08F" w14:textId="77777777" w:rsidR="00E73277" w:rsidRDefault="00E73277" w:rsidP="00E73277">
      <w:pPr>
        <w:spacing w:after="0"/>
        <w:jc w:val="both"/>
        <w:rPr>
          <w:sz w:val="20"/>
          <w:szCs w:val="20"/>
        </w:rPr>
      </w:pPr>
    </w:p>
    <w:p w14:paraId="7199BE3C" w14:textId="6CCA2B64" w:rsidR="00E73277" w:rsidRDefault="00296184" w:rsidP="00E73277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al corso di </w:t>
      </w:r>
      <w:bookmarkStart w:id="0" w:name="_GoBack"/>
      <w:bookmarkEnd w:id="0"/>
      <w:proofErr w:type="gramStart"/>
      <w:r w:rsidR="00E73277">
        <w:rPr>
          <w:sz w:val="20"/>
          <w:szCs w:val="20"/>
        </w:rPr>
        <w:t>Laurea  in</w:t>
      </w:r>
      <w:proofErr w:type="gramEnd"/>
      <w:r w:rsidR="00E73277">
        <w:rPr>
          <w:sz w:val="20"/>
          <w:szCs w:val="20"/>
        </w:rPr>
        <w:t xml:space="preserve"> Ingegneria di Internet,</w:t>
      </w:r>
    </w:p>
    <w:p w14:paraId="3223FE28" w14:textId="77777777" w:rsidR="00E73277" w:rsidRDefault="00E73277" w:rsidP="00E73277">
      <w:pPr>
        <w:spacing w:before="120" w:after="0"/>
        <w:jc w:val="both"/>
        <w:rPr>
          <w:sz w:val="20"/>
          <w:szCs w:val="20"/>
        </w:rPr>
      </w:pPr>
    </w:p>
    <w:p w14:paraId="2F6B9CD6" w14:textId="433937BE" w:rsidR="00E73277" w:rsidRDefault="00CC08E9" w:rsidP="00904B89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ha acquisit</w:t>
      </w:r>
      <w:r w:rsidR="00904B89">
        <w:rPr>
          <w:sz w:val="20"/>
          <w:szCs w:val="20"/>
        </w:rPr>
        <w:t>o</w:t>
      </w:r>
      <w:r w:rsidR="00E73277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E73277">
        <w:rPr>
          <w:sz w:val="20"/>
          <w:szCs w:val="20"/>
        </w:rPr>
        <w:t xml:space="preserve"> CFU </w:t>
      </w:r>
      <w:r w:rsidR="00904B89">
        <w:rPr>
          <w:sz w:val="20"/>
          <w:szCs w:val="20"/>
        </w:rPr>
        <w:t xml:space="preserve">per </w:t>
      </w:r>
      <w:r w:rsidR="00904B89" w:rsidRPr="00904B89">
        <w:rPr>
          <w:bCs/>
          <w:i/>
          <w:iCs/>
          <w:sz w:val="20"/>
          <w:szCs w:val="20"/>
        </w:rPr>
        <w:t>ulteriori attività formative di lingua inglese</w:t>
      </w:r>
      <w:r w:rsidR="00904B89">
        <w:rPr>
          <w:bCs/>
          <w:sz w:val="20"/>
          <w:szCs w:val="20"/>
        </w:rPr>
        <w:t xml:space="preserve"> attraverso le seguenti a</w:t>
      </w:r>
      <w:r w:rsidR="00904B89" w:rsidRPr="00904B89">
        <w:rPr>
          <w:bCs/>
          <w:sz w:val="20"/>
          <w:szCs w:val="20"/>
        </w:rPr>
        <w:t>ttività</w:t>
      </w:r>
      <w:r w:rsidR="008A3FB3">
        <w:rPr>
          <w:bCs/>
          <w:sz w:val="20"/>
          <w:szCs w:val="20"/>
        </w:rPr>
        <w:t xml:space="preserve"> riconosciute dal CCS</w:t>
      </w:r>
      <w:r w:rsidR="00904B89">
        <w:rPr>
          <w:sz w:val="20"/>
          <w:szCs w:val="20"/>
        </w:rPr>
        <w:t>:</w:t>
      </w:r>
    </w:p>
    <w:p w14:paraId="4E6C799C" w14:textId="77777777" w:rsidR="00E73277" w:rsidRDefault="00E73277" w:rsidP="00E73277">
      <w:pPr>
        <w:spacing w:before="12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32823488" w14:textId="77777777" w:rsidR="00E73277" w:rsidRDefault="00E73277" w:rsidP="00E73277">
      <w:pPr>
        <w:spacing w:after="0"/>
        <w:jc w:val="both"/>
        <w:rPr>
          <w:sz w:val="20"/>
          <w:szCs w:val="20"/>
        </w:rPr>
      </w:pPr>
    </w:p>
    <w:p w14:paraId="48261D99" w14:textId="77777777" w:rsidR="00E73277" w:rsidRDefault="00E73277" w:rsidP="00E7327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94A4867" w14:textId="77777777" w:rsidR="00E73277" w:rsidRPr="000E2BF1" w:rsidRDefault="00E73277" w:rsidP="00E73277">
      <w:pPr>
        <w:spacing w:after="0" w:line="480" w:lineRule="exact"/>
        <w:jc w:val="both"/>
        <w:rPr>
          <w:sz w:val="20"/>
          <w:szCs w:val="20"/>
        </w:rPr>
      </w:pPr>
    </w:p>
    <w:p w14:paraId="31C87EBF" w14:textId="6EFD5D9B" w:rsidR="00E73277" w:rsidRDefault="00E73277" w:rsidP="00E7327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B32B71" w14:textId="08FCE757" w:rsidR="00E73277" w:rsidRPr="0056216B" w:rsidRDefault="00E73277" w:rsidP="00E7327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Data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B9687E3" w14:textId="77777777" w:rsidR="00E73277" w:rsidRDefault="00E73277" w:rsidP="00E73277">
      <w:pPr>
        <w:spacing w:after="0"/>
        <w:rPr>
          <w:sz w:val="20"/>
          <w:szCs w:val="20"/>
        </w:rPr>
      </w:pPr>
    </w:p>
    <w:p w14:paraId="18E7D06E" w14:textId="77777777" w:rsidR="00E73277" w:rsidRDefault="00E73277" w:rsidP="00E73277">
      <w:pPr>
        <w:spacing w:after="0" w:line="240" w:lineRule="auto"/>
        <w:rPr>
          <w:sz w:val="20"/>
          <w:szCs w:val="20"/>
        </w:rPr>
      </w:pPr>
    </w:p>
    <w:p w14:paraId="1033D1F2" w14:textId="77777777" w:rsidR="00E73277" w:rsidRDefault="00E73277" w:rsidP="00E73277">
      <w:pPr>
        <w:spacing w:after="0" w:line="240" w:lineRule="auto"/>
        <w:rPr>
          <w:sz w:val="20"/>
          <w:szCs w:val="20"/>
        </w:rPr>
      </w:pPr>
    </w:p>
    <w:p w14:paraId="2F09FD6B" w14:textId="77777777" w:rsidR="00E73277" w:rsidRDefault="00E73277" w:rsidP="00E73277">
      <w:pPr>
        <w:spacing w:after="0" w:line="240" w:lineRule="auto"/>
        <w:rPr>
          <w:sz w:val="20"/>
          <w:szCs w:val="20"/>
        </w:rPr>
      </w:pPr>
    </w:p>
    <w:p w14:paraId="2D4BB6CE" w14:textId="77777777" w:rsidR="00E73277" w:rsidRDefault="00E73277" w:rsidP="00E73277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14:paraId="4CB0DADF" w14:textId="77777777" w:rsidR="00E73277" w:rsidRDefault="00E73277" w:rsidP="00E73277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Prof. </w:t>
      </w:r>
      <w:r w:rsidR="00AE4B3F">
        <w:rPr>
          <w:sz w:val="16"/>
          <w:szCs w:val="16"/>
        </w:rPr>
        <w:t>Andrea Detti</w:t>
      </w:r>
    </w:p>
    <w:p w14:paraId="37C97547" w14:textId="77777777" w:rsidR="00E73277" w:rsidRPr="000E2BF1" w:rsidRDefault="00E73277" w:rsidP="00E732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Coordinatore del Corso di Studi in Ingegneria di Internet</w:t>
      </w:r>
    </w:p>
    <w:sectPr w:rsidR="00E73277" w:rsidRPr="000E2BF1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5910" w14:textId="77777777" w:rsidR="00F66EC7" w:rsidRDefault="00F66EC7" w:rsidP="0015491C">
      <w:pPr>
        <w:spacing w:after="0" w:line="240" w:lineRule="auto"/>
      </w:pPr>
      <w:r>
        <w:separator/>
      </w:r>
    </w:p>
  </w:endnote>
  <w:endnote w:type="continuationSeparator" w:id="0">
    <w:p w14:paraId="0E410917" w14:textId="77777777" w:rsidR="00F66EC7" w:rsidRDefault="00F66EC7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47B2" w14:textId="77777777"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14:paraId="5064FEE9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51CE94AF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14:paraId="7D2ACF05" w14:textId="77777777"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14:paraId="6E54DDA9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14:paraId="48C89D7F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14:paraId="534EE9C7" w14:textId="77777777"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156B4C90" w14:textId="77777777"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14:paraId="4D941F3D" w14:textId="77777777"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CB24" w14:textId="77777777"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DDC6" w14:textId="77777777" w:rsidR="00F66EC7" w:rsidRDefault="00F66EC7" w:rsidP="0015491C">
      <w:pPr>
        <w:spacing w:after="0" w:line="240" w:lineRule="auto"/>
      </w:pPr>
      <w:r>
        <w:separator/>
      </w:r>
    </w:p>
  </w:footnote>
  <w:footnote w:type="continuationSeparator" w:id="0">
    <w:p w14:paraId="54783778" w14:textId="77777777" w:rsidR="00F66EC7" w:rsidRDefault="00F66EC7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0723" w14:textId="77777777"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0820A34B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4D64A332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38476947" wp14:editId="269EA27C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8D59453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2ECC32C9" wp14:editId="6AC50449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24A801DB" w14:textId="77777777"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14:paraId="5C5BEFE5" w14:textId="77777777"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14:paraId="4E0F0D04" w14:textId="77777777"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14:paraId="327330B7" w14:textId="77777777"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>In ICT and Internet Engineering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14:paraId="67251A4F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E7F3" w14:textId="77777777" w:rsidR="0072540B" w:rsidRDefault="0072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09C4"/>
    <w:multiLevelType w:val="hybridMultilevel"/>
    <w:tmpl w:val="B4D85F92"/>
    <w:lvl w:ilvl="0" w:tplc="7C9626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110CD"/>
    <w:rsid w:val="0015491C"/>
    <w:rsid w:val="001A2B2C"/>
    <w:rsid w:val="001B0258"/>
    <w:rsid w:val="001B62B5"/>
    <w:rsid w:val="001C00AE"/>
    <w:rsid w:val="001C5FD0"/>
    <w:rsid w:val="00296184"/>
    <w:rsid w:val="003C2A6A"/>
    <w:rsid w:val="003E682F"/>
    <w:rsid w:val="004D5452"/>
    <w:rsid w:val="004F46A2"/>
    <w:rsid w:val="005A4AEF"/>
    <w:rsid w:val="005C50D9"/>
    <w:rsid w:val="006D62B3"/>
    <w:rsid w:val="0072540B"/>
    <w:rsid w:val="0078783B"/>
    <w:rsid w:val="0084530D"/>
    <w:rsid w:val="008A3FB3"/>
    <w:rsid w:val="008D4C48"/>
    <w:rsid w:val="00904B89"/>
    <w:rsid w:val="00933C77"/>
    <w:rsid w:val="00942199"/>
    <w:rsid w:val="009734E2"/>
    <w:rsid w:val="009D2227"/>
    <w:rsid w:val="00A451F7"/>
    <w:rsid w:val="00AB32E0"/>
    <w:rsid w:val="00AE4B3F"/>
    <w:rsid w:val="00B21373"/>
    <w:rsid w:val="00B93F41"/>
    <w:rsid w:val="00BA138B"/>
    <w:rsid w:val="00C0331C"/>
    <w:rsid w:val="00C4054F"/>
    <w:rsid w:val="00C81D16"/>
    <w:rsid w:val="00CC08E9"/>
    <w:rsid w:val="00D27A53"/>
    <w:rsid w:val="00E542C0"/>
    <w:rsid w:val="00E73277"/>
    <w:rsid w:val="00EA3BF8"/>
    <w:rsid w:val="00F16398"/>
    <w:rsid w:val="00F506B3"/>
    <w:rsid w:val="00F66EC7"/>
    <w:rsid w:val="00F73744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C941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2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2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277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27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027E-BFA6-4A77-9C60-72E2D44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</cp:lastModifiedBy>
  <cp:revision>2</cp:revision>
  <cp:lastPrinted>2018-09-19T14:36:00Z</cp:lastPrinted>
  <dcterms:created xsi:type="dcterms:W3CDTF">2023-07-11T06:10:00Z</dcterms:created>
  <dcterms:modified xsi:type="dcterms:W3CDTF">2023-07-11T06:10:00Z</dcterms:modified>
</cp:coreProperties>
</file>